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12B" w:rsidRDefault="00C0212B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2580640</wp:posOffset>
                </wp:positionV>
                <wp:extent cx="1171575" cy="1038225"/>
                <wp:effectExtent l="0" t="0" r="28575" b="28575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382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12B" w:rsidRDefault="00C0212B" w:rsidP="00C0212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margin-left:210.75pt;margin-top:203.2pt;width:92.2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C0212B" w:rsidRDefault="00C0212B" w:rsidP="00C0212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09724</wp:posOffset>
                </wp:positionH>
                <wp:positionV relativeFrom="paragraph">
                  <wp:posOffset>3009900</wp:posOffset>
                </wp:positionV>
                <wp:extent cx="1000125" cy="9525"/>
                <wp:effectExtent l="0" t="57150" r="28575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F02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26.75pt;margin-top:237pt;width:78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981325</wp:posOffset>
                </wp:positionV>
                <wp:extent cx="1009650" cy="28575"/>
                <wp:effectExtent l="38100" t="76200" r="190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2DE9B" id="Straight Arrow Connector 13" o:spid="_x0000_s1026" type="#_x0000_t32" style="position:absolute;margin-left:306.75pt;margin-top:234.75pt;width:79.5pt;height:2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114550</wp:posOffset>
                </wp:positionV>
                <wp:extent cx="9525" cy="91440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21F62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66.5pt" to="125.2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A0F8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714625</wp:posOffset>
                </wp:positionV>
                <wp:extent cx="2152650" cy="600075"/>
                <wp:effectExtent l="19050" t="0" r="38100" b="2857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8A" w:rsidRDefault="003A0F8A" w:rsidP="003A0F8A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  <w:p w:rsidR="003A0F8A" w:rsidRDefault="003A0F8A" w:rsidP="003A0F8A">
                            <w:pPr>
                              <w:jc w:val="center"/>
                            </w:pPr>
                            <w:r>
                              <w:t>“Odd Numb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27" type="#_x0000_t111" style="position:absolute;margin-left:118.3pt;margin-top:213.75pt;width:169.5pt;height:47.2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" fillcolor="#4472c4 [3204]" strokecolor="#1f3763 [1604]" strokeweight="1pt">
                <v:textbox>
                  <w:txbxContent>
                    <w:p w:rsidR="003A0F8A" w:rsidRDefault="003A0F8A" w:rsidP="003A0F8A">
                      <w:pPr>
                        <w:jc w:val="center"/>
                      </w:pPr>
                      <w:r>
                        <w:t>Display</w:t>
                      </w:r>
                    </w:p>
                    <w:p w:rsidR="003A0F8A" w:rsidRDefault="003A0F8A" w:rsidP="003A0F8A">
                      <w:pPr>
                        <w:jc w:val="center"/>
                      </w:pPr>
                      <w:r>
                        <w:t>“Odd Number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0F8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457325</wp:posOffset>
                </wp:positionV>
                <wp:extent cx="2152650" cy="628650"/>
                <wp:effectExtent l="19050" t="0" r="38100" b="1905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8A" w:rsidRDefault="003A0F8A" w:rsidP="003A0F8A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</w:p>
                          <w:p w:rsidR="003A0F8A" w:rsidRDefault="003A0F8A" w:rsidP="003A0F8A">
                            <w:pPr>
                              <w:jc w:val="center"/>
                            </w:pPr>
                            <w:r>
                              <w:t>“Even Numb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9" o:spid="_x0000_s1028" type="#_x0000_t111" style="position:absolute;margin-left:56.25pt;margin-top:114.75pt;width:169.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" fillcolor="#4472c4 [3204]" strokecolor="#1f3763 [1604]" strokeweight="1pt">
                <v:textbox>
                  <w:txbxContent>
                    <w:p w:rsidR="003A0F8A" w:rsidRDefault="003A0F8A" w:rsidP="003A0F8A">
                      <w:pPr>
                        <w:jc w:val="center"/>
                      </w:pPr>
                      <w:r>
                        <w:t xml:space="preserve">Display </w:t>
                      </w:r>
                    </w:p>
                    <w:p w:rsidR="003A0F8A" w:rsidRDefault="003A0F8A" w:rsidP="003A0F8A">
                      <w:pPr>
                        <w:jc w:val="center"/>
                      </w:pPr>
                      <w:r>
                        <w:t>“Even Number”</w:t>
                      </w:r>
                    </w:p>
                  </w:txbxContent>
                </v:textbox>
              </v:shape>
            </w:pict>
          </mc:Fallback>
        </mc:AlternateContent>
      </w:r>
      <w:r w:rsidR="003A0F8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723390</wp:posOffset>
                </wp:positionV>
                <wp:extent cx="28575" cy="981075"/>
                <wp:effectExtent l="3810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FBBB7" id="Straight Arrow Connector 8" o:spid="_x0000_s1026" type="#_x0000_t32" style="position:absolute;margin-left:0;margin-top:135.7pt;width:2.25pt;height:77.25pt;z-index:25166643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A0F8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685925</wp:posOffset>
                </wp:positionV>
                <wp:extent cx="3143250" cy="19050"/>
                <wp:effectExtent l="38100" t="76200" r="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E8EE5" id="Straight Arrow Connector 7" o:spid="_x0000_s1026" type="#_x0000_t32" style="position:absolute;margin-left:223.5pt;margin-top:132.75pt;width:247.5pt;height:1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3A0F8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076325</wp:posOffset>
                </wp:positionV>
                <wp:extent cx="28575" cy="6381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7B680" id="Straight Connector 6" o:spid="_x0000_s1026" style="position:absolute;z-index:25166438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from="0,84.75pt" to="2.2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A0F8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-371475</wp:posOffset>
                </wp:positionV>
                <wp:extent cx="1676400" cy="1438275"/>
                <wp:effectExtent l="19050" t="19050" r="38100" b="4762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38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8A" w:rsidRDefault="003A0F8A" w:rsidP="003A0F8A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</w:p>
                          <w:p w:rsidR="003A0F8A" w:rsidRDefault="003A0F8A" w:rsidP="003A0F8A">
                            <w:pPr>
                              <w:jc w:val="center"/>
                            </w:pPr>
                            <w:r>
                              <w:t>Number%5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9" type="#_x0000_t110" style="position:absolute;margin-left:402pt;margin-top:-29.25pt;width:132pt;height:11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" fillcolor="#4472c4 [3204]" strokecolor="#1f3763 [1604]" strokeweight="1pt">
                <v:textbox>
                  <w:txbxContent>
                    <w:p w:rsidR="003A0F8A" w:rsidRDefault="003A0F8A" w:rsidP="003A0F8A">
                      <w:pPr>
                        <w:jc w:val="center"/>
                      </w:pPr>
                      <w:r>
                        <w:t xml:space="preserve">If </w:t>
                      </w:r>
                    </w:p>
                    <w:p w:rsidR="003A0F8A" w:rsidRDefault="003A0F8A" w:rsidP="003A0F8A">
                      <w:pPr>
                        <w:jc w:val="center"/>
                      </w:pPr>
                      <w:r>
                        <w:t>Number%5== 0</w:t>
                      </w:r>
                    </w:p>
                  </w:txbxContent>
                </v:textbox>
              </v:shape>
            </w:pict>
          </mc:Fallback>
        </mc:AlternateContent>
      </w:r>
      <w:r w:rsidR="003A0F8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361950</wp:posOffset>
                </wp:positionV>
                <wp:extent cx="952500" cy="28575"/>
                <wp:effectExtent l="0" t="76200" r="1905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53B53" id="Straight Arrow Connector 4" o:spid="_x0000_s1026" type="#_x0000_t32" style="position:absolute;margin-left:322.5pt;margin-top:28.5pt;width:75pt;height:2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3A0F8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0</wp:posOffset>
                </wp:positionV>
                <wp:extent cx="2162175" cy="723900"/>
                <wp:effectExtent l="19050" t="0" r="47625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8A" w:rsidRDefault="003A0F8A" w:rsidP="003A0F8A">
                            <w:pPr>
                              <w:jc w:val="center"/>
                            </w:pPr>
                            <w:r>
                              <w:t>INPU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3" o:spid="_x0000_s1030" type="#_x0000_t111" style="position:absolute;margin-left:162.75pt;margin-top:0;width:170.25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" fillcolor="#4472c4 [3204]" strokecolor="#1f3763 [1604]" strokeweight="1pt">
                <v:textbox>
                  <w:txbxContent>
                    <w:p w:rsidR="003A0F8A" w:rsidRDefault="003A0F8A" w:rsidP="003A0F8A">
                      <w:pPr>
                        <w:jc w:val="center"/>
                      </w:pPr>
                      <w:r>
                        <w:t>INPUT NUMBER</w:t>
                      </w:r>
                    </w:p>
                  </w:txbxContent>
                </v:textbox>
              </v:shape>
            </w:pict>
          </mc:Fallback>
        </mc:AlternateContent>
      </w:r>
      <w:r w:rsidR="003A0F8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38125</wp:posOffset>
                </wp:positionV>
                <wp:extent cx="1047750" cy="19050"/>
                <wp:effectExtent l="0" t="76200" r="1905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4D4F9" id="Straight Arrow Connector 2" o:spid="_x0000_s1026" type="#_x0000_t32" style="position:absolute;margin-left:90pt;margin-top:18.75pt;width:82.5pt;height:1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3A0F8A" w:rsidRPr="003A0F8A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276225</wp:posOffset>
                </wp:positionV>
                <wp:extent cx="1123950" cy="981075"/>
                <wp:effectExtent l="0" t="0" r="19050" b="28575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810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0F8A" w:rsidRDefault="003A0F8A" w:rsidP="003A0F8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" o:spid="_x0000_s1031" type="#_x0000_t120" style="position:absolute;margin-left:-6.75pt;margin-top:-21.75pt;width:88.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3A0F8A" w:rsidRDefault="003A0F8A" w:rsidP="003A0F8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C0212B" w:rsidRPr="00C0212B" w:rsidRDefault="00C0212B" w:rsidP="00C0212B"/>
    <w:p w:rsidR="00C0212B" w:rsidRPr="00C0212B" w:rsidRDefault="00C0212B" w:rsidP="00C0212B"/>
    <w:p w:rsidR="00C0212B" w:rsidRPr="00C0212B" w:rsidRDefault="00C0212B" w:rsidP="00C0212B"/>
    <w:p w:rsidR="00C0212B" w:rsidRPr="00C0212B" w:rsidRDefault="00C0212B" w:rsidP="00C0212B"/>
    <w:p w:rsidR="00C0212B" w:rsidRPr="00C0212B" w:rsidRDefault="00C0212B" w:rsidP="00C0212B">
      <w:r w:rsidRPr="00C0212B">
        <w:rPr>
          <w:rStyle w:val="kwd"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2065</wp:posOffset>
                </wp:positionV>
                <wp:extent cx="466725" cy="264795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2B" w:rsidRDefault="00C0212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332.25pt;margin-top:.95pt;width:36.75pt;height:20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">
                <v:textbox>
                  <w:txbxContent>
                    <w:p w:rsidR="00C0212B" w:rsidRDefault="00C0212B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212B" w:rsidRPr="00C0212B" w:rsidRDefault="00C0212B" w:rsidP="00C0212B">
      <w:r w:rsidRPr="00C0212B">
        <w:rPr>
          <w:rStyle w:val="pl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6010275</wp:posOffset>
                </wp:positionH>
                <wp:positionV relativeFrom="paragraph">
                  <wp:posOffset>286385</wp:posOffset>
                </wp:positionV>
                <wp:extent cx="438150" cy="2476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12B" w:rsidRDefault="00C0212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73.25pt;margin-top:22.55pt;width:34.5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">
                <v:textbox>
                  <w:txbxContent>
                    <w:p w:rsidR="00C0212B" w:rsidRDefault="00C0212B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212B" w:rsidRPr="00C0212B" w:rsidRDefault="00C0212B" w:rsidP="00C0212B"/>
    <w:p w:rsidR="00C0212B" w:rsidRPr="00C0212B" w:rsidRDefault="00C0212B" w:rsidP="00C0212B"/>
    <w:p w:rsidR="00C0212B" w:rsidRPr="00C0212B" w:rsidRDefault="00C0212B" w:rsidP="00C0212B"/>
    <w:p w:rsidR="00C0212B" w:rsidRPr="00C0212B" w:rsidRDefault="00C0212B" w:rsidP="00C0212B"/>
    <w:p w:rsidR="00C0212B" w:rsidRPr="00C0212B" w:rsidRDefault="00C0212B" w:rsidP="00C0212B"/>
    <w:p w:rsidR="00C0212B" w:rsidRDefault="00C0212B" w:rsidP="00C0212B"/>
    <w:p w:rsidR="007966BE" w:rsidRPr="0057733F" w:rsidRDefault="007966BE" w:rsidP="00C0212B">
      <w:pPr>
        <w:rPr>
          <w:rFonts w:ascii="Times New Roman" w:hAnsi="Times New Roman" w:cs="Times New Roman"/>
          <w:sz w:val="24"/>
          <w:szCs w:val="24"/>
        </w:rPr>
      </w:pPr>
      <w:r w:rsidRPr="0057733F">
        <w:rPr>
          <w:rFonts w:ascii="Times New Roman" w:hAnsi="Times New Roman" w:cs="Times New Roman"/>
          <w:sz w:val="24"/>
          <w:szCs w:val="24"/>
        </w:rPr>
        <w:t>Steps</w:t>
      </w:r>
      <w:r w:rsidR="0057733F" w:rsidRPr="0057733F">
        <w:rPr>
          <w:rFonts w:ascii="Times New Roman" w:hAnsi="Times New Roman" w:cs="Times New Roman"/>
          <w:sz w:val="24"/>
          <w:szCs w:val="24"/>
        </w:rPr>
        <w:t>:</w:t>
      </w:r>
    </w:p>
    <w:p w:rsidR="00C0212B" w:rsidRDefault="00C0212B" w:rsidP="00C0212B">
      <w:pPr>
        <w:pStyle w:val="l0"/>
        <w:spacing w:before="0" w:beforeAutospacing="0" w:after="0" w:afterAutospacing="0"/>
        <w:rPr>
          <w:rStyle w:val="kwd"/>
          <w:bCs/>
        </w:rPr>
      </w:pPr>
    </w:p>
    <w:p w:rsidR="00C0212B" w:rsidRPr="00C0212B" w:rsidRDefault="007966BE" w:rsidP="00C0212B">
      <w:pPr>
        <w:pStyle w:val="l0"/>
        <w:spacing w:before="0" w:beforeAutospacing="0" w:after="0" w:afterAutospacing="0"/>
      </w:pPr>
      <w:r>
        <w:rPr>
          <w:rStyle w:val="kwd"/>
          <w:bCs/>
        </w:rPr>
        <w:t>1.Input a number (ex.5)</w:t>
      </w:r>
    </w:p>
    <w:p w:rsidR="00C0212B" w:rsidRDefault="00C0212B" w:rsidP="00C0212B">
      <w:pPr>
        <w:pStyle w:val="l1"/>
        <w:spacing w:before="0" w:beforeAutospacing="0" w:after="0" w:afterAutospacing="0"/>
        <w:rPr>
          <w:rStyle w:val="pln"/>
        </w:rPr>
      </w:pPr>
      <w:r w:rsidRPr="00C0212B">
        <w:rPr>
          <w:rStyle w:val="pln"/>
        </w:rPr>
        <w:t xml:space="preserve"> </w:t>
      </w:r>
    </w:p>
    <w:p w:rsidR="00C0212B" w:rsidRPr="00C0212B" w:rsidRDefault="007966BE" w:rsidP="00C0212B">
      <w:pPr>
        <w:pStyle w:val="l1"/>
        <w:spacing w:before="0" w:beforeAutospacing="0" w:after="0" w:afterAutospacing="0"/>
      </w:pPr>
      <w:r>
        <w:rPr>
          <w:rStyle w:val="kwd"/>
          <w:bCs/>
        </w:rPr>
        <w:t>2.</w:t>
      </w:r>
      <w:r w:rsidR="00C0212B" w:rsidRPr="00C0212B">
        <w:rPr>
          <w:rStyle w:val="kwd"/>
          <w:bCs/>
        </w:rPr>
        <w:t>if</w:t>
      </w:r>
      <w:r w:rsidR="00C0212B" w:rsidRPr="00C0212B">
        <w:rPr>
          <w:rStyle w:val="pln"/>
        </w:rPr>
        <w:t xml:space="preserve"> </w:t>
      </w:r>
      <w:r w:rsidR="00C0212B" w:rsidRPr="00C0212B">
        <w:rPr>
          <w:rStyle w:val="pun"/>
        </w:rPr>
        <w:t>(</w:t>
      </w:r>
      <w:r w:rsidR="00C0212B" w:rsidRPr="00C0212B">
        <w:rPr>
          <w:rStyle w:val="pln"/>
        </w:rPr>
        <w:t xml:space="preserve">x </w:t>
      </w:r>
      <w:r w:rsidR="00C0212B" w:rsidRPr="00C0212B">
        <w:rPr>
          <w:rStyle w:val="pun"/>
        </w:rPr>
        <w:t>%</w:t>
      </w:r>
      <w:r w:rsidR="00C0212B" w:rsidRPr="00C0212B">
        <w:rPr>
          <w:rStyle w:val="pln"/>
        </w:rPr>
        <w:t xml:space="preserve"> </w:t>
      </w:r>
      <w:r w:rsidR="00C0212B">
        <w:rPr>
          <w:rStyle w:val="lit"/>
        </w:rPr>
        <w:t>5</w:t>
      </w:r>
      <w:r w:rsidR="00C0212B" w:rsidRPr="00C0212B">
        <w:rPr>
          <w:rStyle w:val="pln"/>
        </w:rPr>
        <w:t xml:space="preserve"> </w:t>
      </w:r>
      <w:r w:rsidR="00C0212B" w:rsidRPr="00C0212B">
        <w:rPr>
          <w:rStyle w:val="pun"/>
        </w:rPr>
        <w:t>==</w:t>
      </w:r>
      <w:r w:rsidR="00C0212B" w:rsidRPr="00C0212B">
        <w:rPr>
          <w:rStyle w:val="pln"/>
        </w:rPr>
        <w:t xml:space="preserve"> </w:t>
      </w:r>
      <w:r w:rsidR="00C0212B" w:rsidRPr="00C0212B">
        <w:rPr>
          <w:rStyle w:val="lit"/>
        </w:rPr>
        <w:t>0</w:t>
      </w:r>
      <w:r w:rsidR="00C0212B" w:rsidRPr="00C0212B">
        <w:rPr>
          <w:rStyle w:val="pun"/>
        </w:rPr>
        <w:t>):</w:t>
      </w:r>
      <w:r w:rsidR="00C0212B" w:rsidRPr="00C0212B">
        <w:rPr>
          <w:rStyle w:val="pln"/>
        </w:rPr>
        <w:t xml:space="preserve"> </w:t>
      </w:r>
    </w:p>
    <w:p w:rsidR="00C0212B" w:rsidRDefault="00C0212B" w:rsidP="00C0212B">
      <w:pPr>
        <w:pStyle w:val="l2"/>
        <w:spacing w:before="0" w:beforeAutospacing="0" w:after="0" w:afterAutospacing="0"/>
        <w:rPr>
          <w:rStyle w:val="pln"/>
        </w:rPr>
      </w:pPr>
      <w:r w:rsidRPr="00C0212B">
        <w:rPr>
          <w:rStyle w:val="pln"/>
        </w:rPr>
        <w:t xml:space="preserve"> </w:t>
      </w:r>
      <w:bookmarkStart w:id="0" w:name="_GoBack"/>
      <w:bookmarkEnd w:id="0"/>
    </w:p>
    <w:p w:rsidR="00C0212B" w:rsidRPr="00C0212B" w:rsidRDefault="007966BE" w:rsidP="00C0212B">
      <w:pPr>
        <w:pStyle w:val="l2"/>
        <w:spacing w:before="0" w:beforeAutospacing="0" w:after="0" w:afterAutospacing="0"/>
      </w:pPr>
      <w:r>
        <w:rPr>
          <w:rStyle w:val="kwd"/>
          <w:bCs/>
        </w:rPr>
        <w:t>3.</w:t>
      </w:r>
      <w:r w:rsidR="00C0212B" w:rsidRPr="00C0212B">
        <w:rPr>
          <w:rStyle w:val="kwd"/>
          <w:bCs/>
        </w:rPr>
        <w:t>print</w:t>
      </w:r>
      <w:r w:rsidR="00C0212B" w:rsidRPr="00C0212B">
        <w:rPr>
          <w:rStyle w:val="pln"/>
        </w:rPr>
        <w:t xml:space="preserve"> x</w:t>
      </w:r>
      <w:r w:rsidR="00C0212B" w:rsidRPr="00C0212B">
        <w:rPr>
          <w:rStyle w:val="pun"/>
        </w:rPr>
        <w:t>,</w:t>
      </w:r>
      <w:r w:rsidR="00C0212B" w:rsidRPr="00C0212B">
        <w:rPr>
          <w:rStyle w:val="pln"/>
        </w:rPr>
        <w:t xml:space="preserve"> </w:t>
      </w:r>
      <w:r w:rsidR="00C0212B" w:rsidRPr="00C0212B">
        <w:rPr>
          <w:rStyle w:val="str"/>
        </w:rPr>
        <w:t>"is an even number."</w:t>
      </w:r>
    </w:p>
    <w:p w:rsidR="00C0212B" w:rsidRDefault="00C0212B" w:rsidP="00C0212B">
      <w:pPr>
        <w:pStyle w:val="l3"/>
        <w:spacing w:before="0" w:beforeAutospacing="0" w:after="0" w:afterAutospacing="0"/>
        <w:rPr>
          <w:rStyle w:val="pln"/>
        </w:rPr>
      </w:pPr>
      <w:r w:rsidRPr="00C0212B">
        <w:rPr>
          <w:rStyle w:val="pln"/>
        </w:rPr>
        <w:t xml:space="preserve"> </w:t>
      </w:r>
    </w:p>
    <w:p w:rsidR="00C0212B" w:rsidRPr="00C0212B" w:rsidRDefault="0057733F" w:rsidP="00C0212B">
      <w:pPr>
        <w:pStyle w:val="l3"/>
        <w:spacing w:before="0" w:beforeAutospacing="0" w:after="0" w:afterAutospacing="0"/>
      </w:pPr>
      <w:r>
        <w:rPr>
          <w:rStyle w:val="kwd"/>
          <w:bCs/>
        </w:rPr>
        <w:t xml:space="preserve">4.or type </w:t>
      </w:r>
      <w:r w:rsidR="00C0212B" w:rsidRPr="00C0212B">
        <w:rPr>
          <w:rStyle w:val="kwd"/>
          <w:bCs/>
        </w:rPr>
        <w:t>else</w:t>
      </w:r>
      <w:r w:rsidR="00C0212B" w:rsidRPr="00C0212B">
        <w:rPr>
          <w:rStyle w:val="pun"/>
        </w:rPr>
        <w:t>:</w:t>
      </w:r>
    </w:p>
    <w:p w:rsidR="00C0212B" w:rsidRDefault="00C0212B" w:rsidP="00C0212B">
      <w:pPr>
        <w:pStyle w:val="l4"/>
        <w:spacing w:before="0" w:beforeAutospacing="0" w:after="0" w:afterAutospacing="0"/>
        <w:rPr>
          <w:rStyle w:val="pln"/>
        </w:rPr>
      </w:pPr>
      <w:r w:rsidRPr="00C0212B">
        <w:rPr>
          <w:rStyle w:val="pln"/>
        </w:rPr>
        <w:t xml:space="preserve">  </w:t>
      </w:r>
    </w:p>
    <w:p w:rsidR="00C0212B" w:rsidRPr="00C0212B" w:rsidRDefault="0057733F" w:rsidP="00C0212B">
      <w:pPr>
        <w:pStyle w:val="l4"/>
        <w:spacing w:before="0" w:beforeAutospacing="0" w:after="0" w:afterAutospacing="0"/>
      </w:pPr>
      <w:r>
        <w:rPr>
          <w:rStyle w:val="kwd"/>
          <w:bCs/>
        </w:rPr>
        <w:t>5.</w:t>
      </w:r>
      <w:r w:rsidR="00C0212B" w:rsidRPr="00C0212B">
        <w:rPr>
          <w:rStyle w:val="kwd"/>
          <w:bCs/>
        </w:rPr>
        <w:t>print</w:t>
      </w:r>
      <w:r w:rsidR="00C0212B" w:rsidRPr="00C0212B">
        <w:rPr>
          <w:rStyle w:val="pln"/>
        </w:rPr>
        <w:t xml:space="preserve"> x</w:t>
      </w:r>
      <w:r w:rsidR="00C0212B" w:rsidRPr="00C0212B">
        <w:rPr>
          <w:rStyle w:val="pun"/>
        </w:rPr>
        <w:t>,</w:t>
      </w:r>
      <w:r w:rsidR="00C0212B" w:rsidRPr="00C0212B">
        <w:rPr>
          <w:rStyle w:val="pln"/>
        </w:rPr>
        <w:t xml:space="preserve"> </w:t>
      </w:r>
      <w:r w:rsidR="00C0212B" w:rsidRPr="00C0212B">
        <w:rPr>
          <w:rStyle w:val="str"/>
        </w:rPr>
        <w:t>"is an odd number."</w:t>
      </w:r>
      <w:r w:rsidR="00C0212B" w:rsidRPr="00C0212B">
        <w:rPr>
          <w:rStyle w:val="pln"/>
        </w:rPr>
        <w:t xml:space="preserve">  </w:t>
      </w:r>
    </w:p>
    <w:p w:rsidR="003A0F8A" w:rsidRPr="00C0212B" w:rsidRDefault="003A0F8A" w:rsidP="00C0212B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3A0F8A" w:rsidRPr="00C021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33317"/>
    <w:multiLevelType w:val="multilevel"/>
    <w:tmpl w:val="5A528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8A"/>
    <w:rsid w:val="003A0F8A"/>
    <w:rsid w:val="0057733F"/>
    <w:rsid w:val="007966BE"/>
    <w:rsid w:val="00C0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3063"/>
  <w15:chartTrackingRefBased/>
  <w15:docId w15:val="{286AFEB2-1D00-45AE-9C32-FA9D66A9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0">
    <w:name w:val="l0"/>
    <w:basedOn w:val="Normal"/>
    <w:rsid w:val="00C0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kwd">
    <w:name w:val="kwd"/>
    <w:basedOn w:val="DefaultParagraphFont"/>
    <w:rsid w:val="00C0212B"/>
  </w:style>
  <w:style w:type="character" w:customStyle="1" w:styleId="pln">
    <w:name w:val="pln"/>
    <w:basedOn w:val="DefaultParagraphFont"/>
    <w:rsid w:val="00C0212B"/>
  </w:style>
  <w:style w:type="character" w:customStyle="1" w:styleId="pun">
    <w:name w:val="pun"/>
    <w:basedOn w:val="DefaultParagraphFont"/>
    <w:rsid w:val="00C0212B"/>
  </w:style>
  <w:style w:type="character" w:customStyle="1" w:styleId="lit">
    <w:name w:val="lit"/>
    <w:basedOn w:val="DefaultParagraphFont"/>
    <w:rsid w:val="00C0212B"/>
  </w:style>
  <w:style w:type="paragraph" w:customStyle="1" w:styleId="l1">
    <w:name w:val="l1"/>
    <w:basedOn w:val="Normal"/>
    <w:rsid w:val="00C0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l2">
    <w:name w:val="l2"/>
    <w:basedOn w:val="Normal"/>
    <w:rsid w:val="00C0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str">
    <w:name w:val="str"/>
    <w:basedOn w:val="DefaultParagraphFont"/>
    <w:rsid w:val="00C0212B"/>
  </w:style>
  <w:style w:type="paragraph" w:customStyle="1" w:styleId="l3">
    <w:name w:val="l3"/>
    <w:basedOn w:val="Normal"/>
    <w:rsid w:val="00C0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l4">
    <w:name w:val="l4"/>
    <w:basedOn w:val="Normal"/>
    <w:rsid w:val="00C02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C1072-B30D-4D8F-A392-F8710BC0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ki Mori</dc:creator>
  <cp:keywords/>
  <dc:description/>
  <cp:lastModifiedBy>Natsuki Mori</cp:lastModifiedBy>
  <cp:revision>2</cp:revision>
  <dcterms:created xsi:type="dcterms:W3CDTF">2019-10-25T00:31:00Z</dcterms:created>
  <dcterms:modified xsi:type="dcterms:W3CDTF">2019-10-25T00:31:00Z</dcterms:modified>
</cp:coreProperties>
</file>